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956403594"/>
        <w:docPartObj>
          <w:docPartGallery w:val="Cover Pages"/>
          <w:docPartUnique/>
        </w:docPartObj>
      </w:sdtPr>
      <w:sdtEndPr>
        <w:rPr>
          <w:rFonts w:ascii="Times New Roman" w:eastAsiaTheme="minorHAnsi" w:hAnsi="Times New Roman" w:cstheme="minorBidi"/>
          <w:caps w:val="0"/>
          <w:sz w:val="24"/>
          <w:lang w:eastAsia="en-US"/>
        </w:rPr>
      </w:sdtEndPr>
      <w:sdtContent>
        <w:tbl>
          <w:tblPr>
            <w:tblW w:w="5000" w:type="pct"/>
            <w:jc w:val="center"/>
            <w:tblLook w:val="04A0" w:firstRow="1" w:lastRow="0" w:firstColumn="1" w:lastColumn="0" w:noHBand="0" w:noVBand="1"/>
          </w:tblPr>
          <w:tblGrid>
            <w:gridCol w:w="9576"/>
          </w:tblGrid>
          <w:tr w:rsidR="002039CF">
            <w:trPr>
              <w:trHeight w:val="2880"/>
              <w:jc w:val="center"/>
            </w:trPr>
            <w:sdt>
              <w:sdtPr>
                <w:rPr>
                  <w:rFonts w:asciiTheme="majorHAnsi" w:eastAsiaTheme="majorEastAsia" w:hAnsiTheme="majorHAnsi" w:cstheme="majorBidi"/>
                  <w:caps/>
                </w:rPr>
                <w:alias w:val="Company"/>
                <w:id w:val="15524243"/>
                <w:placeholder>
                  <w:docPart w:val="04DDFA93B3264CDFBEAC9BE6499194C8"/>
                </w:placeholder>
                <w:dataBinding w:prefixMappings="xmlns:ns0='http://schemas.openxmlformats.org/officeDocument/2006/extended-properties'" w:xpath="/ns0:Properties[1]/ns0:Company[1]" w:storeItemID="{6668398D-A668-4E3E-A5EB-62B293D839F1}"/>
                <w:text/>
              </w:sdtPr>
              <w:sdtContent>
                <w:tc>
                  <w:tcPr>
                    <w:tcW w:w="5000" w:type="pct"/>
                  </w:tcPr>
                  <w:p w:rsidR="002039CF" w:rsidRDefault="002039CF" w:rsidP="002039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486c - capstone</w:t>
                    </w:r>
                  </w:p>
                </w:tc>
              </w:sdtContent>
            </w:sdt>
          </w:tr>
          <w:tr w:rsidR="002039CF">
            <w:trPr>
              <w:trHeight w:val="1440"/>
              <w:jc w:val="center"/>
            </w:trPr>
            <w:sdt>
              <w:sdtPr>
                <w:rPr>
                  <w:rFonts w:asciiTheme="majorHAnsi" w:eastAsiaTheme="majorEastAsia" w:hAnsiTheme="majorHAnsi" w:cstheme="majorBidi"/>
                  <w:sz w:val="80"/>
                  <w:szCs w:val="80"/>
                </w:rPr>
                <w:alias w:val="Title"/>
                <w:id w:val="15524250"/>
                <w:placeholder>
                  <w:docPart w:val="B13631F4B4CD438FB0F6263011E1C3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039CF" w:rsidRDefault="002039CF" w:rsidP="00203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atabase Descriptions</w:t>
                    </w:r>
                  </w:p>
                </w:tc>
              </w:sdtContent>
            </w:sdt>
          </w:tr>
          <w:tr w:rsidR="002039CF">
            <w:trPr>
              <w:trHeight w:val="720"/>
              <w:jc w:val="center"/>
            </w:trPr>
            <w:sdt>
              <w:sdtPr>
                <w:rPr>
                  <w:rFonts w:asciiTheme="majorHAnsi" w:eastAsiaTheme="majorEastAsia" w:hAnsiTheme="majorHAnsi" w:cstheme="majorBidi"/>
                  <w:sz w:val="44"/>
                  <w:szCs w:val="44"/>
                </w:rPr>
                <w:alias w:val="Subtitle"/>
                <w:id w:val="15524255"/>
                <w:placeholder>
                  <w:docPart w:val="5947C425BE4D4C0DA395E61E752CFF1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039CF" w:rsidRDefault="002039CF" w:rsidP="002039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CM Project</w:t>
                    </w:r>
                  </w:p>
                </w:tc>
              </w:sdtContent>
            </w:sdt>
          </w:tr>
          <w:tr w:rsidR="002039CF">
            <w:trPr>
              <w:trHeight w:val="360"/>
              <w:jc w:val="center"/>
            </w:trPr>
            <w:tc>
              <w:tcPr>
                <w:tcW w:w="5000" w:type="pct"/>
                <w:vAlign w:val="center"/>
              </w:tcPr>
              <w:p w:rsidR="002039CF" w:rsidRDefault="002039CF">
                <w:pPr>
                  <w:pStyle w:val="NoSpacing"/>
                  <w:jc w:val="center"/>
                </w:pPr>
              </w:p>
            </w:tc>
          </w:tr>
          <w:tr w:rsidR="002039CF">
            <w:trPr>
              <w:trHeight w:val="360"/>
              <w:jc w:val="center"/>
            </w:trPr>
            <w:sdt>
              <w:sdtPr>
                <w:rPr>
                  <w:b/>
                  <w:bCs/>
                </w:rPr>
                <w:alias w:val="Author"/>
                <w:id w:val="15524260"/>
                <w:placeholder>
                  <w:docPart w:val="5A6C46E3BC3442DF816AAB3A6AFA665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039CF" w:rsidRDefault="002039CF">
                    <w:pPr>
                      <w:pStyle w:val="NoSpacing"/>
                      <w:jc w:val="center"/>
                      <w:rPr>
                        <w:b/>
                        <w:bCs/>
                      </w:rPr>
                    </w:pPr>
                    <w:proofErr w:type="spellStart"/>
                    <w:r>
                      <w:rPr>
                        <w:b/>
                        <w:bCs/>
                      </w:rPr>
                      <w:t>Kimi</w:t>
                    </w:r>
                    <w:proofErr w:type="spellEnd"/>
                    <w:r w:rsidR="00CE40C6">
                      <w:rPr>
                        <w:b/>
                        <w:bCs/>
                      </w:rPr>
                      <w:t xml:space="preserve"> Oyama, </w:t>
                    </w:r>
                    <w:proofErr w:type="spellStart"/>
                    <w:r w:rsidR="00CE40C6">
                      <w:rPr>
                        <w:b/>
                        <w:bCs/>
                      </w:rPr>
                      <w:t>Chihiro</w:t>
                    </w:r>
                    <w:proofErr w:type="spellEnd"/>
                    <w:r w:rsidR="00CE40C6">
                      <w:rPr>
                        <w:b/>
                        <w:bCs/>
                      </w:rPr>
                      <w:t xml:space="preserve"> Sasaki, Daren </w:t>
                    </w:r>
                    <w:proofErr w:type="spellStart"/>
                    <w:r w:rsidR="00CE40C6">
                      <w:rPr>
                        <w:b/>
                        <w:bCs/>
                      </w:rPr>
                      <w:t>Rodhouse</w:t>
                    </w:r>
                    <w:proofErr w:type="spellEnd"/>
                    <w:r w:rsidR="00CE40C6">
                      <w:rPr>
                        <w:b/>
                        <w:bCs/>
                      </w:rPr>
                      <w:t>, Blayne Kennedy</w:t>
                    </w:r>
                  </w:p>
                </w:tc>
              </w:sdtContent>
            </w:sdt>
          </w:tr>
          <w:tr w:rsidR="002039CF">
            <w:trPr>
              <w:trHeight w:val="360"/>
              <w:jc w:val="center"/>
            </w:trPr>
            <w:sdt>
              <w:sdtPr>
                <w:rPr>
                  <w:b/>
                  <w:bCs/>
                </w:rPr>
                <w:alias w:val="Date"/>
                <w:id w:val="516659546"/>
                <w:placeholder>
                  <w:docPart w:val="9AB2B217E35C4A579AD8731DEC85017C"/>
                </w:placeholder>
                <w:dataBinding w:prefixMappings="xmlns:ns0='http://schemas.microsoft.com/office/2006/coverPageProps'" w:xpath="/ns0:CoverPageProperties[1]/ns0:PublishDate[1]" w:storeItemID="{55AF091B-3C7A-41E3-B477-F2FDAA23CFDA}"/>
                <w:date w:fullDate="2013-02-03T00:00:00Z">
                  <w:dateFormat w:val="M/d/yyyy"/>
                  <w:lid w:val="en-US"/>
                  <w:storeMappedDataAs w:val="dateTime"/>
                  <w:calendar w:val="gregorian"/>
                </w:date>
              </w:sdtPr>
              <w:sdtContent>
                <w:tc>
                  <w:tcPr>
                    <w:tcW w:w="5000" w:type="pct"/>
                    <w:vAlign w:val="center"/>
                  </w:tcPr>
                  <w:p w:rsidR="002039CF" w:rsidRDefault="002039CF">
                    <w:pPr>
                      <w:pStyle w:val="NoSpacing"/>
                      <w:jc w:val="center"/>
                      <w:rPr>
                        <w:b/>
                        <w:bCs/>
                      </w:rPr>
                    </w:pPr>
                    <w:r>
                      <w:rPr>
                        <w:b/>
                        <w:bCs/>
                      </w:rPr>
                      <w:t>2/3/2013</w:t>
                    </w:r>
                  </w:p>
                </w:tc>
              </w:sdtContent>
            </w:sdt>
          </w:tr>
        </w:tbl>
        <w:p w:rsidR="002039CF" w:rsidRDefault="002039CF"/>
        <w:p w:rsidR="002039CF" w:rsidRDefault="002039CF"/>
        <w:tbl>
          <w:tblPr>
            <w:tblpPr w:leftFromText="187" w:rightFromText="187" w:horzAnchor="margin" w:tblpXSpec="center" w:tblpYSpec="bottom"/>
            <w:tblW w:w="5000" w:type="pct"/>
            <w:tblLook w:val="04A0" w:firstRow="1" w:lastRow="0" w:firstColumn="1" w:lastColumn="0" w:noHBand="0" w:noVBand="1"/>
          </w:tblPr>
          <w:tblGrid>
            <w:gridCol w:w="9576"/>
          </w:tblGrid>
          <w:tr w:rsidR="002039CF">
            <w:tc>
              <w:tcPr>
                <w:tcW w:w="5000" w:type="pct"/>
              </w:tcPr>
              <w:p w:rsidR="002039CF" w:rsidRDefault="002039CF">
                <w:pPr>
                  <w:pStyle w:val="NoSpacing"/>
                </w:pPr>
              </w:p>
            </w:tc>
          </w:tr>
        </w:tbl>
        <w:p w:rsidR="002039CF" w:rsidRDefault="002039CF"/>
        <w:p w:rsidR="002039CF" w:rsidRDefault="002039CF">
          <w:r>
            <w:br w:type="page"/>
          </w:r>
        </w:p>
      </w:sdtContent>
    </w:sdt>
    <w:sdt>
      <w:sdtPr>
        <w:id w:val="1417902945"/>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2039CF" w:rsidRDefault="002039CF">
          <w:pPr>
            <w:pStyle w:val="TOCHeading"/>
          </w:pPr>
          <w:r>
            <w:t>Table of Contents</w:t>
          </w:r>
        </w:p>
        <w:p w:rsidR="000E71EA" w:rsidRDefault="002039CF">
          <w:pPr>
            <w:pStyle w:val="TOC1"/>
            <w:tabs>
              <w:tab w:val="right" w:leader="dot" w:pos="9350"/>
            </w:tabs>
            <w:rPr>
              <w:noProof/>
            </w:rPr>
          </w:pPr>
          <w:r>
            <w:fldChar w:fldCharType="begin"/>
          </w:r>
          <w:r>
            <w:instrText xml:space="preserve"> TOC \o "1-3" \h \z \u </w:instrText>
          </w:r>
          <w:r>
            <w:fldChar w:fldCharType="separate"/>
          </w:r>
          <w:hyperlink w:anchor="_Toc347691875" w:history="1">
            <w:r w:rsidR="000E71EA" w:rsidRPr="00DF50D7">
              <w:rPr>
                <w:rStyle w:val="Hyperlink"/>
                <w:noProof/>
              </w:rPr>
              <w:t>Customers</w:t>
            </w:r>
            <w:r w:rsidR="000E71EA">
              <w:rPr>
                <w:noProof/>
                <w:webHidden/>
              </w:rPr>
              <w:tab/>
            </w:r>
            <w:r w:rsidR="000E71EA">
              <w:rPr>
                <w:noProof/>
                <w:webHidden/>
              </w:rPr>
              <w:fldChar w:fldCharType="begin"/>
            </w:r>
            <w:r w:rsidR="000E71EA">
              <w:rPr>
                <w:noProof/>
                <w:webHidden/>
              </w:rPr>
              <w:instrText xml:space="preserve"> PAGEREF _Toc347691875 \h </w:instrText>
            </w:r>
            <w:r w:rsidR="000E71EA">
              <w:rPr>
                <w:noProof/>
                <w:webHidden/>
              </w:rPr>
            </w:r>
            <w:r w:rsidR="000E71EA">
              <w:rPr>
                <w:noProof/>
                <w:webHidden/>
              </w:rPr>
              <w:fldChar w:fldCharType="separate"/>
            </w:r>
            <w:r w:rsidR="000E71EA">
              <w:rPr>
                <w:noProof/>
                <w:webHidden/>
              </w:rPr>
              <w:t>2</w:t>
            </w:r>
            <w:r w:rsidR="000E71EA">
              <w:rPr>
                <w:noProof/>
                <w:webHidden/>
              </w:rPr>
              <w:fldChar w:fldCharType="end"/>
            </w:r>
          </w:hyperlink>
        </w:p>
        <w:p w:rsidR="000E71EA" w:rsidRDefault="000E71EA">
          <w:pPr>
            <w:pStyle w:val="TOC1"/>
            <w:tabs>
              <w:tab w:val="right" w:leader="dot" w:pos="9350"/>
            </w:tabs>
            <w:rPr>
              <w:noProof/>
            </w:rPr>
          </w:pPr>
          <w:hyperlink w:anchor="_Toc347691876" w:history="1">
            <w:r w:rsidRPr="00DF50D7">
              <w:rPr>
                <w:rStyle w:val="Hyperlink"/>
                <w:noProof/>
              </w:rPr>
              <w:t>Merchants</w:t>
            </w:r>
            <w:r>
              <w:rPr>
                <w:noProof/>
                <w:webHidden/>
              </w:rPr>
              <w:tab/>
            </w:r>
            <w:r>
              <w:rPr>
                <w:noProof/>
                <w:webHidden/>
              </w:rPr>
              <w:fldChar w:fldCharType="begin"/>
            </w:r>
            <w:r>
              <w:rPr>
                <w:noProof/>
                <w:webHidden/>
              </w:rPr>
              <w:instrText xml:space="preserve"> PAGEREF _Toc347691876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77" w:history="1">
            <w:r w:rsidRPr="00DF50D7">
              <w:rPr>
                <w:rStyle w:val="Hyperlink"/>
                <w:noProof/>
              </w:rPr>
              <w:t>subscribeForAds</w:t>
            </w:r>
            <w:r>
              <w:rPr>
                <w:noProof/>
                <w:webHidden/>
              </w:rPr>
              <w:tab/>
            </w:r>
            <w:r>
              <w:rPr>
                <w:noProof/>
                <w:webHidden/>
              </w:rPr>
              <w:fldChar w:fldCharType="begin"/>
            </w:r>
            <w:r>
              <w:rPr>
                <w:noProof/>
                <w:webHidden/>
              </w:rPr>
              <w:instrText xml:space="preserve"> PAGEREF _Toc347691877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78" w:history="1">
            <w:r w:rsidRPr="00DF50D7">
              <w:rPr>
                <w:rStyle w:val="Hyperlink"/>
                <w:noProof/>
              </w:rPr>
              <w:t>subscribeForCoupons</w:t>
            </w:r>
            <w:r>
              <w:rPr>
                <w:noProof/>
                <w:webHidden/>
              </w:rPr>
              <w:tab/>
            </w:r>
            <w:r>
              <w:rPr>
                <w:noProof/>
                <w:webHidden/>
              </w:rPr>
              <w:fldChar w:fldCharType="begin"/>
            </w:r>
            <w:r>
              <w:rPr>
                <w:noProof/>
                <w:webHidden/>
              </w:rPr>
              <w:instrText xml:space="preserve"> PAGEREF _Toc347691878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79" w:history="1">
            <w:r w:rsidRPr="00DF50D7">
              <w:rPr>
                <w:rStyle w:val="Hyperlink"/>
                <w:noProof/>
              </w:rPr>
              <w:t>userTansactions</w:t>
            </w:r>
            <w:r>
              <w:rPr>
                <w:noProof/>
                <w:webHidden/>
              </w:rPr>
              <w:tab/>
            </w:r>
            <w:r>
              <w:rPr>
                <w:noProof/>
                <w:webHidden/>
              </w:rPr>
              <w:fldChar w:fldCharType="begin"/>
            </w:r>
            <w:r>
              <w:rPr>
                <w:noProof/>
                <w:webHidden/>
              </w:rPr>
              <w:instrText xml:space="preserve"> PAGEREF _Toc347691879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80" w:history="1">
            <w:r w:rsidRPr="00DF50D7">
              <w:rPr>
                <w:rStyle w:val="Hyperlink"/>
                <w:noProof/>
              </w:rPr>
              <w:t>merchantProductType</w:t>
            </w:r>
            <w:r>
              <w:rPr>
                <w:noProof/>
                <w:webHidden/>
              </w:rPr>
              <w:tab/>
            </w:r>
            <w:r>
              <w:rPr>
                <w:noProof/>
                <w:webHidden/>
              </w:rPr>
              <w:fldChar w:fldCharType="begin"/>
            </w:r>
            <w:r>
              <w:rPr>
                <w:noProof/>
                <w:webHidden/>
              </w:rPr>
              <w:instrText xml:space="preserve"> PAGEREF _Toc347691880 \h </w:instrText>
            </w:r>
            <w:r>
              <w:rPr>
                <w:noProof/>
                <w:webHidden/>
              </w:rPr>
            </w:r>
            <w:r>
              <w:rPr>
                <w:noProof/>
                <w:webHidden/>
              </w:rPr>
              <w:fldChar w:fldCharType="separate"/>
            </w:r>
            <w:r>
              <w:rPr>
                <w:noProof/>
                <w:webHidden/>
              </w:rPr>
              <w:t>2</w:t>
            </w:r>
            <w:r>
              <w:rPr>
                <w:noProof/>
                <w:webHidden/>
              </w:rPr>
              <w:fldChar w:fldCharType="end"/>
            </w:r>
          </w:hyperlink>
        </w:p>
        <w:p w:rsidR="000E71EA" w:rsidRDefault="000E71EA">
          <w:pPr>
            <w:pStyle w:val="TOC1"/>
            <w:tabs>
              <w:tab w:val="right" w:leader="dot" w:pos="9350"/>
            </w:tabs>
            <w:rPr>
              <w:noProof/>
            </w:rPr>
          </w:pPr>
          <w:hyperlink w:anchor="_Toc347691881" w:history="1">
            <w:r w:rsidRPr="00DF50D7">
              <w:rPr>
                <w:rStyle w:val="Hyperlink"/>
                <w:noProof/>
              </w:rPr>
              <w:t>coupons</w:t>
            </w:r>
            <w:r>
              <w:rPr>
                <w:noProof/>
                <w:webHidden/>
              </w:rPr>
              <w:tab/>
            </w:r>
            <w:r>
              <w:rPr>
                <w:noProof/>
                <w:webHidden/>
              </w:rPr>
              <w:fldChar w:fldCharType="begin"/>
            </w:r>
            <w:r>
              <w:rPr>
                <w:noProof/>
                <w:webHidden/>
              </w:rPr>
              <w:instrText xml:space="preserve"> PAGEREF _Toc347691881 \h </w:instrText>
            </w:r>
            <w:r>
              <w:rPr>
                <w:noProof/>
                <w:webHidden/>
              </w:rPr>
            </w:r>
            <w:r>
              <w:rPr>
                <w:noProof/>
                <w:webHidden/>
              </w:rPr>
              <w:fldChar w:fldCharType="separate"/>
            </w:r>
            <w:r>
              <w:rPr>
                <w:noProof/>
                <w:webHidden/>
              </w:rPr>
              <w:t>3</w:t>
            </w:r>
            <w:r>
              <w:rPr>
                <w:noProof/>
                <w:webHidden/>
              </w:rPr>
              <w:fldChar w:fldCharType="end"/>
            </w:r>
          </w:hyperlink>
        </w:p>
        <w:p w:rsidR="000E71EA" w:rsidRDefault="000E71EA">
          <w:pPr>
            <w:pStyle w:val="TOC1"/>
            <w:tabs>
              <w:tab w:val="right" w:leader="dot" w:pos="9350"/>
            </w:tabs>
            <w:rPr>
              <w:noProof/>
            </w:rPr>
          </w:pPr>
          <w:hyperlink w:anchor="_Toc347691882" w:history="1">
            <w:r w:rsidRPr="00DF50D7">
              <w:rPr>
                <w:rStyle w:val="Hyperlink"/>
                <w:noProof/>
              </w:rPr>
              <w:t>Advertisements</w:t>
            </w:r>
            <w:r>
              <w:rPr>
                <w:noProof/>
                <w:webHidden/>
              </w:rPr>
              <w:tab/>
            </w:r>
            <w:r>
              <w:rPr>
                <w:noProof/>
                <w:webHidden/>
              </w:rPr>
              <w:fldChar w:fldCharType="begin"/>
            </w:r>
            <w:r>
              <w:rPr>
                <w:noProof/>
                <w:webHidden/>
              </w:rPr>
              <w:instrText xml:space="preserve"> PAGEREF _Toc347691882 \h </w:instrText>
            </w:r>
            <w:r>
              <w:rPr>
                <w:noProof/>
                <w:webHidden/>
              </w:rPr>
            </w:r>
            <w:r>
              <w:rPr>
                <w:noProof/>
                <w:webHidden/>
              </w:rPr>
              <w:fldChar w:fldCharType="separate"/>
            </w:r>
            <w:r>
              <w:rPr>
                <w:noProof/>
                <w:webHidden/>
              </w:rPr>
              <w:t>3</w:t>
            </w:r>
            <w:r>
              <w:rPr>
                <w:noProof/>
                <w:webHidden/>
              </w:rPr>
              <w:fldChar w:fldCharType="end"/>
            </w:r>
          </w:hyperlink>
        </w:p>
        <w:p w:rsidR="000E71EA" w:rsidRDefault="000E71EA">
          <w:pPr>
            <w:pStyle w:val="TOC1"/>
            <w:tabs>
              <w:tab w:val="right" w:leader="dot" w:pos="9350"/>
            </w:tabs>
            <w:rPr>
              <w:noProof/>
            </w:rPr>
          </w:pPr>
          <w:hyperlink w:anchor="_Toc347691883" w:history="1">
            <w:r w:rsidRPr="00DF50D7">
              <w:rPr>
                <w:rStyle w:val="Hyperlink"/>
                <w:noProof/>
              </w:rPr>
              <w:t>merchantLocations</w:t>
            </w:r>
            <w:r>
              <w:rPr>
                <w:noProof/>
                <w:webHidden/>
              </w:rPr>
              <w:tab/>
            </w:r>
            <w:r>
              <w:rPr>
                <w:noProof/>
                <w:webHidden/>
              </w:rPr>
              <w:fldChar w:fldCharType="begin"/>
            </w:r>
            <w:r>
              <w:rPr>
                <w:noProof/>
                <w:webHidden/>
              </w:rPr>
              <w:instrText xml:space="preserve"> PAGEREF _Toc347691883 \h </w:instrText>
            </w:r>
            <w:r>
              <w:rPr>
                <w:noProof/>
                <w:webHidden/>
              </w:rPr>
            </w:r>
            <w:r>
              <w:rPr>
                <w:noProof/>
                <w:webHidden/>
              </w:rPr>
              <w:fldChar w:fldCharType="separate"/>
            </w:r>
            <w:r>
              <w:rPr>
                <w:noProof/>
                <w:webHidden/>
              </w:rPr>
              <w:t>3</w:t>
            </w:r>
            <w:r>
              <w:rPr>
                <w:noProof/>
                <w:webHidden/>
              </w:rPr>
              <w:fldChar w:fldCharType="end"/>
            </w:r>
          </w:hyperlink>
        </w:p>
        <w:p w:rsidR="002039CF" w:rsidRDefault="002039CF">
          <w:r>
            <w:rPr>
              <w:b/>
              <w:bCs/>
              <w:noProof/>
            </w:rPr>
            <w:fldChar w:fldCharType="end"/>
          </w:r>
        </w:p>
      </w:sdtContent>
    </w:sdt>
    <w:p w:rsidR="002039CF" w:rsidRDefault="002039CF"/>
    <w:p w:rsidR="002039CF" w:rsidRDefault="002039CF">
      <w:r>
        <w:br w:type="page"/>
      </w:r>
    </w:p>
    <w:p w:rsidR="002039CF" w:rsidRDefault="002039CF" w:rsidP="002039CF">
      <w:pPr>
        <w:pStyle w:val="Heading1"/>
      </w:pPr>
      <w:bookmarkStart w:id="0" w:name="_Toc347691875"/>
      <w:r>
        <w:lastRenderedPageBreak/>
        <w:t>Customers</w:t>
      </w:r>
      <w:bookmarkEnd w:id="0"/>
    </w:p>
    <w:p w:rsidR="002039CF" w:rsidRDefault="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p w:rsidR="002039CF" w:rsidRDefault="002039CF" w:rsidP="002039CF">
      <w:pPr>
        <w:pStyle w:val="Heading1"/>
      </w:pPr>
      <w:bookmarkStart w:id="1" w:name="_Toc347691876"/>
      <w:r>
        <w:t>Merchants</w:t>
      </w:r>
      <w:bookmarkEnd w:id="1"/>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D228A8" w:rsidTr="000E71EA">
        <w:tc>
          <w:tcPr>
            <w:tcW w:w="9576" w:type="dxa"/>
            <w:gridSpan w:val="5"/>
          </w:tcPr>
          <w:p w:rsidR="00D228A8" w:rsidRPr="001A2193" w:rsidRDefault="00D228A8" w:rsidP="00D228A8">
            <w:pPr>
              <w:jc w:val="center"/>
              <w:rPr>
                <w:b/>
              </w:rPr>
            </w:pPr>
            <w:r w:rsidRPr="001A2193">
              <w:rPr>
                <w:b/>
              </w:rPr>
              <w:t>Sample Table</w:t>
            </w:r>
          </w:p>
        </w:tc>
      </w:tr>
      <w:tr w:rsidR="00D228A8" w:rsidTr="00D228A8">
        <w:tc>
          <w:tcPr>
            <w:tcW w:w="1915" w:type="dxa"/>
          </w:tcPr>
          <w:p w:rsidR="00D228A8" w:rsidRPr="001A2193" w:rsidRDefault="00CE40C6" w:rsidP="002039CF">
            <w:pPr>
              <w:rPr>
                <w:b/>
              </w:rPr>
            </w:pPr>
            <w:r w:rsidRPr="001A2193">
              <w:rPr>
                <w:b/>
              </w:rPr>
              <w:t xml:space="preserve">Table Fields </w:t>
            </w:r>
            <w:r w:rsidRPr="001A2193">
              <w:rPr>
                <w:b/>
              </w:rPr>
              <w:sym w:font="Wingdings" w:char="F0E0"/>
            </w:r>
          </w:p>
        </w:tc>
        <w:tc>
          <w:tcPr>
            <w:tcW w:w="1915" w:type="dxa"/>
          </w:tcPr>
          <w:p w:rsidR="00D228A8" w:rsidRDefault="00D228A8" w:rsidP="002039CF">
            <w:proofErr w:type="spellStart"/>
            <w:r>
              <w:t>userName</w:t>
            </w:r>
            <w:proofErr w:type="spellEnd"/>
          </w:p>
        </w:tc>
        <w:tc>
          <w:tcPr>
            <w:tcW w:w="1915" w:type="dxa"/>
          </w:tcPr>
          <w:p w:rsidR="00D228A8" w:rsidRDefault="00D228A8" w:rsidP="002039CF">
            <w:proofErr w:type="spellStart"/>
            <w:r>
              <w:t>pwd</w:t>
            </w:r>
            <w:proofErr w:type="spellEnd"/>
          </w:p>
        </w:tc>
        <w:tc>
          <w:tcPr>
            <w:tcW w:w="1915" w:type="dxa"/>
          </w:tcPr>
          <w:p w:rsidR="00D228A8" w:rsidRDefault="00D228A8" w:rsidP="002039CF">
            <w:proofErr w:type="spellStart"/>
            <w:r>
              <w:t>merchantName</w:t>
            </w:r>
            <w:proofErr w:type="spellEnd"/>
          </w:p>
        </w:tc>
        <w:tc>
          <w:tcPr>
            <w:tcW w:w="1916" w:type="dxa"/>
          </w:tcPr>
          <w:p w:rsidR="00D228A8" w:rsidRDefault="00D228A8" w:rsidP="002039CF">
            <w:proofErr w:type="spellStart"/>
            <w:r>
              <w:t>businessName</w:t>
            </w:r>
            <w:proofErr w:type="spellEnd"/>
          </w:p>
        </w:tc>
      </w:tr>
      <w:tr w:rsidR="00D228A8" w:rsidTr="00D228A8">
        <w:tc>
          <w:tcPr>
            <w:tcW w:w="1915" w:type="dxa"/>
          </w:tcPr>
          <w:p w:rsidR="00D228A8" w:rsidRPr="001A2193" w:rsidRDefault="00CE40C6" w:rsidP="002039CF">
            <w:pPr>
              <w:rPr>
                <w:b/>
              </w:rPr>
            </w:pPr>
            <w:r w:rsidRPr="001A2193">
              <w:rPr>
                <w:b/>
              </w:rPr>
              <w:t xml:space="preserve">Sample Data </w:t>
            </w:r>
            <w:r w:rsidRPr="001A2193">
              <w:rPr>
                <w:b/>
              </w:rPr>
              <w:sym w:font="Wingdings" w:char="F0E0"/>
            </w:r>
            <w:r w:rsidRPr="001A2193">
              <w:rPr>
                <w:b/>
              </w:rPr>
              <w:t xml:space="preserve"> </w:t>
            </w:r>
          </w:p>
        </w:tc>
        <w:tc>
          <w:tcPr>
            <w:tcW w:w="1915" w:type="dxa"/>
          </w:tcPr>
          <w:p w:rsidR="00D228A8" w:rsidRDefault="00623356" w:rsidP="002039CF">
            <w:proofErr w:type="spellStart"/>
            <w:r>
              <w:t>businessUser</w:t>
            </w:r>
            <w:proofErr w:type="spellEnd"/>
          </w:p>
        </w:tc>
        <w:tc>
          <w:tcPr>
            <w:tcW w:w="1915" w:type="dxa"/>
          </w:tcPr>
          <w:p w:rsidR="00D228A8" w:rsidRDefault="00623356" w:rsidP="002039CF">
            <w:proofErr w:type="spellStart"/>
            <w:r>
              <w:t>myPWD</w:t>
            </w:r>
            <w:proofErr w:type="spellEnd"/>
          </w:p>
        </w:tc>
        <w:tc>
          <w:tcPr>
            <w:tcW w:w="1915" w:type="dxa"/>
          </w:tcPr>
          <w:p w:rsidR="00D228A8" w:rsidRDefault="00623356" w:rsidP="002039CF">
            <w:r>
              <w:t>The Store</w:t>
            </w:r>
          </w:p>
        </w:tc>
        <w:tc>
          <w:tcPr>
            <w:tcW w:w="1916" w:type="dxa"/>
          </w:tcPr>
          <w:p w:rsidR="00D228A8" w:rsidRDefault="00623356" w:rsidP="002039CF">
            <w:r>
              <w:t>The Store LLC</w:t>
            </w:r>
          </w:p>
        </w:tc>
      </w:tr>
    </w:tbl>
    <w:p w:rsidR="00623356" w:rsidRDefault="00623356" w:rsidP="00623356">
      <w:bookmarkStart w:id="2" w:name="_Toc347691877"/>
    </w:p>
    <w:p w:rsidR="00623356" w:rsidRDefault="00623356" w:rsidP="00623356">
      <w:r>
        <w:t xml:space="preserve">The Merchants table consists of four fields, all of type </w:t>
      </w:r>
      <w:proofErr w:type="gramStart"/>
      <w:r w:rsidR="00CE40C6">
        <w:t>VARCHAR</w:t>
      </w:r>
      <w:r>
        <w:t>(</w:t>
      </w:r>
      <w:proofErr w:type="gramEnd"/>
      <w:r>
        <w:t>255). This table holds the username, password, merchant name, and business name of the merchant. The user name serves as the table’s primary key. The business location is stored in another table because businesses may have multiple locations.</w:t>
      </w:r>
    </w:p>
    <w:p w:rsidR="002039CF" w:rsidRDefault="002039CF" w:rsidP="002039CF">
      <w:pPr>
        <w:pStyle w:val="Heading1"/>
      </w:pPr>
      <w:proofErr w:type="spellStart"/>
      <w:proofErr w:type="gramStart"/>
      <w:r>
        <w:t>subscribeForAd</w:t>
      </w:r>
      <w:bookmarkStart w:id="3" w:name="_GoBack"/>
      <w:bookmarkEnd w:id="3"/>
      <w:r>
        <w:t>s</w:t>
      </w:r>
      <w:bookmarkEnd w:id="2"/>
      <w:proofErr w:type="spellEnd"/>
      <w:proofErr w:type="gramEnd"/>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Pr>
        <w:pStyle w:val="Heading1"/>
      </w:pPr>
      <w:bookmarkStart w:id="4" w:name="_Toc347691878"/>
      <w:proofErr w:type="spellStart"/>
      <w:proofErr w:type="gramStart"/>
      <w:r>
        <w:t>subscribeForCoupons</w:t>
      </w:r>
      <w:bookmarkEnd w:id="4"/>
      <w:proofErr w:type="spellEnd"/>
      <w:proofErr w:type="gramEnd"/>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Pr>
        <w:pStyle w:val="Heading1"/>
      </w:pPr>
      <w:bookmarkStart w:id="5" w:name="_Toc347691879"/>
      <w:proofErr w:type="spellStart"/>
      <w:proofErr w:type="gramStart"/>
      <w:r>
        <w:t>userTansactions</w:t>
      </w:r>
      <w:bookmarkEnd w:id="5"/>
      <w:proofErr w:type="spellEnd"/>
      <w:proofErr w:type="gramEnd"/>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Pr>
        <w:pStyle w:val="Heading1"/>
      </w:pPr>
      <w:bookmarkStart w:id="6" w:name="_Toc347691880"/>
      <w:proofErr w:type="spellStart"/>
      <w:proofErr w:type="gramStart"/>
      <w:r>
        <w:t>merchantProductType</w:t>
      </w:r>
      <w:bookmarkEnd w:id="6"/>
      <w:proofErr w:type="spellEnd"/>
      <w:proofErr w:type="gramEnd"/>
    </w:p>
    <w:p w:rsidR="009D3C59" w:rsidRPr="009D3C59" w:rsidRDefault="009D3C59" w:rsidP="009D3C59"/>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 w:rsidR="002039CF" w:rsidRDefault="002039CF" w:rsidP="002039CF">
      <w:pPr>
        <w:pStyle w:val="Heading1"/>
      </w:pPr>
      <w:bookmarkStart w:id="7" w:name="_Toc347691881"/>
      <w:proofErr w:type="gramStart"/>
      <w:r>
        <w:t>coupons</w:t>
      </w:r>
      <w:bookmarkEnd w:id="7"/>
      <w:proofErr w:type="gramEnd"/>
    </w:p>
    <w:p w:rsidR="002039CF" w:rsidRDefault="002039CF" w:rsidP="002039CF"/>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9D3C59" w:rsidP="002039CF">
      <w:pPr>
        <w:pStyle w:val="Heading1"/>
      </w:pPr>
      <w:bookmarkStart w:id="8" w:name="_Toc347691882"/>
      <w:r>
        <w:t>A</w:t>
      </w:r>
      <w:r w:rsidR="002039CF">
        <w:t>dvertisements</w:t>
      </w:r>
      <w:bookmarkEnd w:id="8"/>
    </w:p>
    <w:p w:rsidR="009D3C59" w:rsidRDefault="009D3C59" w:rsidP="009D3C59"/>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2039CF" w:rsidRDefault="002039CF" w:rsidP="002039CF"/>
    <w:p w:rsidR="002039CF" w:rsidRDefault="002039CF" w:rsidP="002039CF">
      <w:pPr>
        <w:rPr>
          <w:rStyle w:val="Heading1Char"/>
        </w:rPr>
      </w:pPr>
      <w:bookmarkStart w:id="9" w:name="_Toc347691883"/>
      <w:proofErr w:type="spellStart"/>
      <w:proofErr w:type="gramStart"/>
      <w:r w:rsidRPr="002039CF">
        <w:rPr>
          <w:rStyle w:val="Heading1Char"/>
        </w:rPr>
        <w:t>merchant</w:t>
      </w:r>
      <w:r>
        <w:rPr>
          <w:rStyle w:val="Heading1Char"/>
        </w:rPr>
        <w:t>L</w:t>
      </w:r>
      <w:r w:rsidRPr="002039CF">
        <w:rPr>
          <w:rStyle w:val="Heading1Char"/>
        </w:rPr>
        <w:t>ocations</w:t>
      </w:r>
      <w:bookmarkEnd w:id="9"/>
      <w:proofErr w:type="spellEnd"/>
      <w:proofErr w:type="gramEnd"/>
    </w:p>
    <w:p w:rsidR="009D3C59" w:rsidRDefault="009D3C59" w:rsidP="002039CF">
      <w:pPr>
        <w:rPr>
          <w:rStyle w:val="Heading1Char"/>
        </w:rPr>
      </w:pPr>
    </w:p>
    <w:tbl>
      <w:tblPr>
        <w:tblStyle w:val="TableGrid"/>
        <w:tblW w:w="0" w:type="auto"/>
        <w:tblLook w:val="04A0" w:firstRow="1" w:lastRow="0" w:firstColumn="1" w:lastColumn="0" w:noHBand="0" w:noVBand="1"/>
      </w:tblPr>
      <w:tblGrid>
        <w:gridCol w:w="1915"/>
        <w:gridCol w:w="1915"/>
        <w:gridCol w:w="1915"/>
        <w:gridCol w:w="1915"/>
        <w:gridCol w:w="1916"/>
      </w:tblGrid>
      <w:tr w:rsidR="009D3C59" w:rsidTr="000E71EA">
        <w:tc>
          <w:tcPr>
            <w:tcW w:w="9576" w:type="dxa"/>
            <w:gridSpan w:val="5"/>
          </w:tcPr>
          <w:p w:rsidR="009D3C59" w:rsidRDefault="009D3C59" w:rsidP="000E71EA">
            <w:pPr>
              <w:jc w:val="center"/>
            </w:pPr>
            <w:r>
              <w:t>Sample Table</w:t>
            </w:r>
          </w:p>
        </w:tc>
      </w:tr>
      <w:tr w:rsidR="009D3C59" w:rsidTr="000E71EA">
        <w:tc>
          <w:tcPr>
            <w:tcW w:w="1915" w:type="dxa"/>
          </w:tcPr>
          <w:p w:rsidR="009D3C59" w:rsidRDefault="009D3C59" w:rsidP="000E71EA"/>
        </w:tc>
        <w:tc>
          <w:tcPr>
            <w:tcW w:w="1915" w:type="dxa"/>
          </w:tcPr>
          <w:p w:rsidR="009D3C59" w:rsidRDefault="009D3C59" w:rsidP="000E71EA">
            <w:proofErr w:type="spellStart"/>
            <w:r>
              <w:t>userName</w:t>
            </w:r>
            <w:proofErr w:type="spellEnd"/>
          </w:p>
        </w:tc>
        <w:tc>
          <w:tcPr>
            <w:tcW w:w="1915" w:type="dxa"/>
          </w:tcPr>
          <w:p w:rsidR="009D3C59" w:rsidRDefault="009D3C59" w:rsidP="000E71EA">
            <w:proofErr w:type="spellStart"/>
            <w:r>
              <w:t>pwd</w:t>
            </w:r>
            <w:proofErr w:type="spellEnd"/>
          </w:p>
        </w:tc>
        <w:tc>
          <w:tcPr>
            <w:tcW w:w="1915" w:type="dxa"/>
          </w:tcPr>
          <w:p w:rsidR="009D3C59" w:rsidRDefault="009D3C59" w:rsidP="000E71EA">
            <w:proofErr w:type="spellStart"/>
            <w:r>
              <w:t>merchantName</w:t>
            </w:r>
            <w:proofErr w:type="spellEnd"/>
          </w:p>
        </w:tc>
        <w:tc>
          <w:tcPr>
            <w:tcW w:w="1916" w:type="dxa"/>
          </w:tcPr>
          <w:p w:rsidR="009D3C59" w:rsidRDefault="009D3C59" w:rsidP="000E71EA">
            <w:proofErr w:type="spellStart"/>
            <w:r>
              <w:t>businessName</w:t>
            </w:r>
            <w:proofErr w:type="spellEnd"/>
          </w:p>
        </w:tc>
      </w:tr>
      <w:tr w:rsidR="009D3C59" w:rsidTr="000E71EA">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5" w:type="dxa"/>
          </w:tcPr>
          <w:p w:rsidR="009D3C59" w:rsidRDefault="009D3C59" w:rsidP="000E71EA"/>
        </w:tc>
        <w:tc>
          <w:tcPr>
            <w:tcW w:w="1916" w:type="dxa"/>
          </w:tcPr>
          <w:p w:rsidR="009D3C59" w:rsidRDefault="009D3C59" w:rsidP="000E71EA"/>
        </w:tc>
      </w:tr>
    </w:tbl>
    <w:p w:rsidR="009D3C59" w:rsidRDefault="009D3C59" w:rsidP="002039CF"/>
    <w:p w:rsidR="002039CF" w:rsidRDefault="002039CF" w:rsidP="002039CF"/>
    <w:p w:rsidR="002039CF" w:rsidRPr="002039CF" w:rsidRDefault="002039CF" w:rsidP="002039CF"/>
    <w:sectPr w:rsidR="002039CF" w:rsidRPr="002039CF" w:rsidSect="002039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B77"/>
    <w:rsid w:val="00002D2D"/>
    <w:rsid w:val="000151F5"/>
    <w:rsid w:val="00023F14"/>
    <w:rsid w:val="00030684"/>
    <w:rsid w:val="000307B9"/>
    <w:rsid w:val="000312AF"/>
    <w:rsid w:val="000357B7"/>
    <w:rsid w:val="00035D46"/>
    <w:rsid w:val="00051AE2"/>
    <w:rsid w:val="00056885"/>
    <w:rsid w:val="00057BCD"/>
    <w:rsid w:val="00071866"/>
    <w:rsid w:val="00077E29"/>
    <w:rsid w:val="00082ABC"/>
    <w:rsid w:val="00083AE3"/>
    <w:rsid w:val="000841BB"/>
    <w:rsid w:val="000916BD"/>
    <w:rsid w:val="00092BF5"/>
    <w:rsid w:val="000B376D"/>
    <w:rsid w:val="000D6D52"/>
    <w:rsid w:val="000E2752"/>
    <w:rsid w:val="000E71EA"/>
    <w:rsid w:val="000F6D63"/>
    <w:rsid w:val="00102BED"/>
    <w:rsid w:val="00114A5C"/>
    <w:rsid w:val="001157DC"/>
    <w:rsid w:val="001173B5"/>
    <w:rsid w:val="00130A67"/>
    <w:rsid w:val="001331A4"/>
    <w:rsid w:val="00135492"/>
    <w:rsid w:val="00135A78"/>
    <w:rsid w:val="00135E82"/>
    <w:rsid w:val="0013620E"/>
    <w:rsid w:val="00145F87"/>
    <w:rsid w:val="00151F22"/>
    <w:rsid w:val="0015220E"/>
    <w:rsid w:val="00157832"/>
    <w:rsid w:val="001626D4"/>
    <w:rsid w:val="00162F82"/>
    <w:rsid w:val="00163133"/>
    <w:rsid w:val="00163EE4"/>
    <w:rsid w:val="00164B03"/>
    <w:rsid w:val="001732D6"/>
    <w:rsid w:val="00181858"/>
    <w:rsid w:val="001902B5"/>
    <w:rsid w:val="0019157C"/>
    <w:rsid w:val="00195736"/>
    <w:rsid w:val="00196A56"/>
    <w:rsid w:val="001A2193"/>
    <w:rsid w:val="001A424F"/>
    <w:rsid w:val="001B26A2"/>
    <w:rsid w:val="001C07D7"/>
    <w:rsid w:val="001C1917"/>
    <w:rsid w:val="001C32A7"/>
    <w:rsid w:val="001C4D37"/>
    <w:rsid w:val="001D4FA7"/>
    <w:rsid w:val="001D7673"/>
    <w:rsid w:val="001E1302"/>
    <w:rsid w:val="001E1F5E"/>
    <w:rsid w:val="001E4B42"/>
    <w:rsid w:val="001F7E65"/>
    <w:rsid w:val="002014A5"/>
    <w:rsid w:val="0020350A"/>
    <w:rsid w:val="002039CF"/>
    <w:rsid w:val="0021186D"/>
    <w:rsid w:val="00217268"/>
    <w:rsid w:val="002255A2"/>
    <w:rsid w:val="00225B6E"/>
    <w:rsid w:val="002370B2"/>
    <w:rsid w:val="00257ABB"/>
    <w:rsid w:val="002608FC"/>
    <w:rsid w:val="002630A1"/>
    <w:rsid w:val="00263FE7"/>
    <w:rsid w:val="00274B58"/>
    <w:rsid w:val="00275D83"/>
    <w:rsid w:val="00276BFD"/>
    <w:rsid w:val="002775F7"/>
    <w:rsid w:val="00277756"/>
    <w:rsid w:val="002825F5"/>
    <w:rsid w:val="002904D0"/>
    <w:rsid w:val="0029059E"/>
    <w:rsid w:val="00296BBB"/>
    <w:rsid w:val="00297E3E"/>
    <w:rsid w:val="002A0028"/>
    <w:rsid w:val="002A57C4"/>
    <w:rsid w:val="002A6A18"/>
    <w:rsid w:val="002B1748"/>
    <w:rsid w:val="002B64E8"/>
    <w:rsid w:val="002C5977"/>
    <w:rsid w:val="002D5DBE"/>
    <w:rsid w:val="002E4574"/>
    <w:rsid w:val="002F557D"/>
    <w:rsid w:val="002F6103"/>
    <w:rsid w:val="002F665E"/>
    <w:rsid w:val="002F6A90"/>
    <w:rsid w:val="003050DD"/>
    <w:rsid w:val="003101E7"/>
    <w:rsid w:val="003111C2"/>
    <w:rsid w:val="00315122"/>
    <w:rsid w:val="003208B4"/>
    <w:rsid w:val="0032273C"/>
    <w:rsid w:val="003233E2"/>
    <w:rsid w:val="00325300"/>
    <w:rsid w:val="00326328"/>
    <w:rsid w:val="00327DB5"/>
    <w:rsid w:val="00332D23"/>
    <w:rsid w:val="0033523A"/>
    <w:rsid w:val="003420BD"/>
    <w:rsid w:val="00345426"/>
    <w:rsid w:val="00347D68"/>
    <w:rsid w:val="0035330A"/>
    <w:rsid w:val="00355ADD"/>
    <w:rsid w:val="0036591C"/>
    <w:rsid w:val="00367A62"/>
    <w:rsid w:val="00371882"/>
    <w:rsid w:val="00376455"/>
    <w:rsid w:val="0038587D"/>
    <w:rsid w:val="00390232"/>
    <w:rsid w:val="00390B47"/>
    <w:rsid w:val="00391257"/>
    <w:rsid w:val="00393915"/>
    <w:rsid w:val="00393FA2"/>
    <w:rsid w:val="003967CA"/>
    <w:rsid w:val="00396E1B"/>
    <w:rsid w:val="003A1746"/>
    <w:rsid w:val="003A23BD"/>
    <w:rsid w:val="003A6647"/>
    <w:rsid w:val="003A75D3"/>
    <w:rsid w:val="003B42B6"/>
    <w:rsid w:val="003B4830"/>
    <w:rsid w:val="003D132A"/>
    <w:rsid w:val="003D3458"/>
    <w:rsid w:val="003E3D11"/>
    <w:rsid w:val="003E5DA7"/>
    <w:rsid w:val="003E7089"/>
    <w:rsid w:val="003F0A32"/>
    <w:rsid w:val="003F2B33"/>
    <w:rsid w:val="003F47DB"/>
    <w:rsid w:val="003F750D"/>
    <w:rsid w:val="00401AB9"/>
    <w:rsid w:val="00404BBA"/>
    <w:rsid w:val="00406BC0"/>
    <w:rsid w:val="0040794E"/>
    <w:rsid w:val="00420793"/>
    <w:rsid w:val="00421136"/>
    <w:rsid w:val="00426A43"/>
    <w:rsid w:val="00427B21"/>
    <w:rsid w:val="00433675"/>
    <w:rsid w:val="004406EE"/>
    <w:rsid w:val="00443B4D"/>
    <w:rsid w:val="00445BAA"/>
    <w:rsid w:val="00446AB4"/>
    <w:rsid w:val="00451110"/>
    <w:rsid w:val="00454E7A"/>
    <w:rsid w:val="00455B61"/>
    <w:rsid w:val="0046255A"/>
    <w:rsid w:val="00465BDE"/>
    <w:rsid w:val="0047435A"/>
    <w:rsid w:val="00475B23"/>
    <w:rsid w:val="004776F7"/>
    <w:rsid w:val="004859A6"/>
    <w:rsid w:val="004875E3"/>
    <w:rsid w:val="004919A5"/>
    <w:rsid w:val="00492D34"/>
    <w:rsid w:val="004A1079"/>
    <w:rsid w:val="004A4D30"/>
    <w:rsid w:val="004A6100"/>
    <w:rsid w:val="004B1052"/>
    <w:rsid w:val="004C0D98"/>
    <w:rsid w:val="004C287E"/>
    <w:rsid w:val="004C6B3F"/>
    <w:rsid w:val="004D7A49"/>
    <w:rsid w:val="004E2402"/>
    <w:rsid w:val="004E6537"/>
    <w:rsid w:val="004E669C"/>
    <w:rsid w:val="004F353A"/>
    <w:rsid w:val="004F3628"/>
    <w:rsid w:val="004F6421"/>
    <w:rsid w:val="004F7533"/>
    <w:rsid w:val="004F7B60"/>
    <w:rsid w:val="00501335"/>
    <w:rsid w:val="005013AC"/>
    <w:rsid w:val="00502E02"/>
    <w:rsid w:val="005035F2"/>
    <w:rsid w:val="00506501"/>
    <w:rsid w:val="0050680E"/>
    <w:rsid w:val="005121DE"/>
    <w:rsid w:val="00515506"/>
    <w:rsid w:val="00516A41"/>
    <w:rsid w:val="005232BA"/>
    <w:rsid w:val="00527BD2"/>
    <w:rsid w:val="005350C4"/>
    <w:rsid w:val="0053539E"/>
    <w:rsid w:val="00541D55"/>
    <w:rsid w:val="00543BA8"/>
    <w:rsid w:val="00552C22"/>
    <w:rsid w:val="00553AAE"/>
    <w:rsid w:val="00554BBC"/>
    <w:rsid w:val="0055567D"/>
    <w:rsid w:val="005627F9"/>
    <w:rsid w:val="00573739"/>
    <w:rsid w:val="0058062F"/>
    <w:rsid w:val="005935AC"/>
    <w:rsid w:val="005A01C0"/>
    <w:rsid w:val="005A0B1C"/>
    <w:rsid w:val="005A3079"/>
    <w:rsid w:val="005A3711"/>
    <w:rsid w:val="005A49E5"/>
    <w:rsid w:val="005B0635"/>
    <w:rsid w:val="005B1DCE"/>
    <w:rsid w:val="005C0446"/>
    <w:rsid w:val="005C27B4"/>
    <w:rsid w:val="005C375D"/>
    <w:rsid w:val="005D7168"/>
    <w:rsid w:val="005D7FE4"/>
    <w:rsid w:val="005E1EAD"/>
    <w:rsid w:val="005E31CB"/>
    <w:rsid w:val="005E4687"/>
    <w:rsid w:val="005F1D31"/>
    <w:rsid w:val="005F26AA"/>
    <w:rsid w:val="005F5D09"/>
    <w:rsid w:val="005F5FDD"/>
    <w:rsid w:val="00602109"/>
    <w:rsid w:val="006024A6"/>
    <w:rsid w:val="00603D48"/>
    <w:rsid w:val="00607282"/>
    <w:rsid w:val="00623356"/>
    <w:rsid w:val="00624825"/>
    <w:rsid w:val="00630951"/>
    <w:rsid w:val="00631571"/>
    <w:rsid w:val="00631A5F"/>
    <w:rsid w:val="00635D5B"/>
    <w:rsid w:val="00651DA1"/>
    <w:rsid w:val="0065410E"/>
    <w:rsid w:val="006644B8"/>
    <w:rsid w:val="00667C5F"/>
    <w:rsid w:val="0067095E"/>
    <w:rsid w:val="00673B18"/>
    <w:rsid w:val="0067553C"/>
    <w:rsid w:val="00676909"/>
    <w:rsid w:val="00677301"/>
    <w:rsid w:val="0068206F"/>
    <w:rsid w:val="00693428"/>
    <w:rsid w:val="006951A5"/>
    <w:rsid w:val="00695859"/>
    <w:rsid w:val="006972FD"/>
    <w:rsid w:val="006A143D"/>
    <w:rsid w:val="006A617B"/>
    <w:rsid w:val="006B49BF"/>
    <w:rsid w:val="006B5334"/>
    <w:rsid w:val="006B5915"/>
    <w:rsid w:val="006C1B19"/>
    <w:rsid w:val="006C7A2F"/>
    <w:rsid w:val="006D1C2D"/>
    <w:rsid w:val="006E0C64"/>
    <w:rsid w:val="006E3C02"/>
    <w:rsid w:val="006F50B0"/>
    <w:rsid w:val="006F776E"/>
    <w:rsid w:val="00701AE1"/>
    <w:rsid w:val="007116F4"/>
    <w:rsid w:val="00722944"/>
    <w:rsid w:val="00725090"/>
    <w:rsid w:val="00725945"/>
    <w:rsid w:val="007306C6"/>
    <w:rsid w:val="00733A69"/>
    <w:rsid w:val="007425DF"/>
    <w:rsid w:val="0074298A"/>
    <w:rsid w:val="007473D2"/>
    <w:rsid w:val="007549FB"/>
    <w:rsid w:val="007563C0"/>
    <w:rsid w:val="007614F0"/>
    <w:rsid w:val="007617D5"/>
    <w:rsid w:val="0076758F"/>
    <w:rsid w:val="0077513C"/>
    <w:rsid w:val="00777262"/>
    <w:rsid w:val="00777AC7"/>
    <w:rsid w:val="00785C1A"/>
    <w:rsid w:val="007942D6"/>
    <w:rsid w:val="00796960"/>
    <w:rsid w:val="007A1AA1"/>
    <w:rsid w:val="007A4F7A"/>
    <w:rsid w:val="007B0493"/>
    <w:rsid w:val="007B7B04"/>
    <w:rsid w:val="007C4E7D"/>
    <w:rsid w:val="007D3CFA"/>
    <w:rsid w:val="007E1CE7"/>
    <w:rsid w:val="007E45BA"/>
    <w:rsid w:val="008014A3"/>
    <w:rsid w:val="00803CAC"/>
    <w:rsid w:val="00804816"/>
    <w:rsid w:val="0080678B"/>
    <w:rsid w:val="00812E73"/>
    <w:rsid w:val="00824BD7"/>
    <w:rsid w:val="00830A59"/>
    <w:rsid w:val="008362E8"/>
    <w:rsid w:val="00841375"/>
    <w:rsid w:val="0084266D"/>
    <w:rsid w:val="008430D6"/>
    <w:rsid w:val="00844E5E"/>
    <w:rsid w:val="00846694"/>
    <w:rsid w:val="0086471E"/>
    <w:rsid w:val="008667C2"/>
    <w:rsid w:val="0087290B"/>
    <w:rsid w:val="0087768B"/>
    <w:rsid w:val="00884F13"/>
    <w:rsid w:val="00886194"/>
    <w:rsid w:val="00894F3C"/>
    <w:rsid w:val="008A3B77"/>
    <w:rsid w:val="008C1604"/>
    <w:rsid w:val="008C6423"/>
    <w:rsid w:val="008C67A9"/>
    <w:rsid w:val="008D005E"/>
    <w:rsid w:val="008D1BB2"/>
    <w:rsid w:val="008D4065"/>
    <w:rsid w:val="008D7C5A"/>
    <w:rsid w:val="008F0364"/>
    <w:rsid w:val="008F1C22"/>
    <w:rsid w:val="008F211D"/>
    <w:rsid w:val="008F2774"/>
    <w:rsid w:val="008F2EA7"/>
    <w:rsid w:val="00907A69"/>
    <w:rsid w:val="00912B45"/>
    <w:rsid w:val="00912BFB"/>
    <w:rsid w:val="00920260"/>
    <w:rsid w:val="00921D11"/>
    <w:rsid w:val="00922BED"/>
    <w:rsid w:val="009248FF"/>
    <w:rsid w:val="00930F85"/>
    <w:rsid w:val="00932EEC"/>
    <w:rsid w:val="00942617"/>
    <w:rsid w:val="009429B6"/>
    <w:rsid w:val="00943A55"/>
    <w:rsid w:val="009501C3"/>
    <w:rsid w:val="00956B8E"/>
    <w:rsid w:val="009622A8"/>
    <w:rsid w:val="009635F4"/>
    <w:rsid w:val="0096505E"/>
    <w:rsid w:val="00965E6F"/>
    <w:rsid w:val="00966218"/>
    <w:rsid w:val="00967C5C"/>
    <w:rsid w:val="009712E0"/>
    <w:rsid w:val="009723D4"/>
    <w:rsid w:val="00977CC0"/>
    <w:rsid w:val="00980666"/>
    <w:rsid w:val="00982D55"/>
    <w:rsid w:val="009852E9"/>
    <w:rsid w:val="00990B8A"/>
    <w:rsid w:val="00991E12"/>
    <w:rsid w:val="00996F14"/>
    <w:rsid w:val="009A3FCF"/>
    <w:rsid w:val="009A6FAF"/>
    <w:rsid w:val="009B0915"/>
    <w:rsid w:val="009B3545"/>
    <w:rsid w:val="009B494A"/>
    <w:rsid w:val="009B7742"/>
    <w:rsid w:val="009C0805"/>
    <w:rsid w:val="009C3491"/>
    <w:rsid w:val="009C37E9"/>
    <w:rsid w:val="009C4EF7"/>
    <w:rsid w:val="009D3C59"/>
    <w:rsid w:val="009E2006"/>
    <w:rsid w:val="009E34D1"/>
    <w:rsid w:val="009E3746"/>
    <w:rsid w:val="009F0585"/>
    <w:rsid w:val="009F50CA"/>
    <w:rsid w:val="009F736B"/>
    <w:rsid w:val="00A013CE"/>
    <w:rsid w:val="00A01A92"/>
    <w:rsid w:val="00A04A47"/>
    <w:rsid w:val="00A05556"/>
    <w:rsid w:val="00A079C5"/>
    <w:rsid w:val="00A120D9"/>
    <w:rsid w:val="00A240CD"/>
    <w:rsid w:val="00A265B9"/>
    <w:rsid w:val="00A324BA"/>
    <w:rsid w:val="00A32E84"/>
    <w:rsid w:val="00A33B12"/>
    <w:rsid w:val="00A34C7E"/>
    <w:rsid w:val="00A441DC"/>
    <w:rsid w:val="00A445C8"/>
    <w:rsid w:val="00A50631"/>
    <w:rsid w:val="00A53173"/>
    <w:rsid w:val="00A5565A"/>
    <w:rsid w:val="00A55BAA"/>
    <w:rsid w:val="00A60E32"/>
    <w:rsid w:val="00A6575E"/>
    <w:rsid w:val="00A6716E"/>
    <w:rsid w:val="00A71DD9"/>
    <w:rsid w:val="00A77D64"/>
    <w:rsid w:val="00A8067F"/>
    <w:rsid w:val="00A84034"/>
    <w:rsid w:val="00A9060C"/>
    <w:rsid w:val="00A95FB5"/>
    <w:rsid w:val="00AA0B2F"/>
    <w:rsid w:val="00AA58CE"/>
    <w:rsid w:val="00AA6421"/>
    <w:rsid w:val="00AB2BAE"/>
    <w:rsid w:val="00AB3E90"/>
    <w:rsid w:val="00AC7566"/>
    <w:rsid w:val="00AD28E9"/>
    <w:rsid w:val="00AE1958"/>
    <w:rsid w:val="00AE5925"/>
    <w:rsid w:val="00AF0436"/>
    <w:rsid w:val="00AF5D12"/>
    <w:rsid w:val="00AF68B5"/>
    <w:rsid w:val="00AF712D"/>
    <w:rsid w:val="00B017FF"/>
    <w:rsid w:val="00B03CF8"/>
    <w:rsid w:val="00B0504D"/>
    <w:rsid w:val="00B119F0"/>
    <w:rsid w:val="00B1518A"/>
    <w:rsid w:val="00B25882"/>
    <w:rsid w:val="00B25884"/>
    <w:rsid w:val="00B31413"/>
    <w:rsid w:val="00B339F5"/>
    <w:rsid w:val="00B3580C"/>
    <w:rsid w:val="00B454FA"/>
    <w:rsid w:val="00B45550"/>
    <w:rsid w:val="00B5669F"/>
    <w:rsid w:val="00B56FA3"/>
    <w:rsid w:val="00B71AE9"/>
    <w:rsid w:val="00B76474"/>
    <w:rsid w:val="00B84D9B"/>
    <w:rsid w:val="00B9312E"/>
    <w:rsid w:val="00B938FA"/>
    <w:rsid w:val="00B95C82"/>
    <w:rsid w:val="00BA094D"/>
    <w:rsid w:val="00BA38A5"/>
    <w:rsid w:val="00BB6517"/>
    <w:rsid w:val="00BC39D6"/>
    <w:rsid w:val="00BC4A2F"/>
    <w:rsid w:val="00BC63ED"/>
    <w:rsid w:val="00BD6950"/>
    <w:rsid w:val="00BE299B"/>
    <w:rsid w:val="00BE2A5C"/>
    <w:rsid w:val="00BE399F"/>
    <w:rsid w:val="00BE3B4D"/>
    <w:rsid w:val="00BE62F9"/>
    <w:rsid w:val="00BF5407"/>
    <w:rsid w:val="00C00296"/>
    <w:rsid w:val="00C01BD5"/>
    <w:rsid w:val="00C03B35"/>
    <w:rsid w:val="00C1447A"/>
    <w:rsid w:val="00C1622D"/>
    <w:rsid w:val="00C20942"/>
    <w:rsid w:val="00C209E8"/>
    <w:rsid w:val="00C26F14"/>
    <w:rsid w:val="00C422FE"/>
    <w:rsid w:val="00C46FBA"/>
    <w:rsid w:val="00C5025D"/>
    <w:rsid w:val="00C519ED"/>
    <w:rsid w:val="00C6533A"/>
    <w:rsid w:val="00C65BBC"/>
    <w:rsid w:val="00C73808"/>
    <w:rsid w:val="00C73894"/>
    <w:rsid w:val="00C7444B"/>
    <w:rsid w:val="00C7686E"/>
    <w:rsid w:val="00C7749C"/>
    <w:rsid w:val="00C77C02"/>
    <w:rsid w:val="00C84AC2"/>
    <w:rsid w:val="00C91DE3"/>
    <w:rsid w:val="00C92617"/>
    <w:rsid w:val="00CA238E"/>
    <w:rsid w:val="00CC030C"/>
    <w:rsid w:val="00CC4DE9"/>
    <w:rsid w:val="00CC50F8"/>
    <w:rsid w:val="00CD1BF0"/>
    <w:rsid w:val="00CD1F50"/>
    <w:rsid w:val="00CD3DD3"/>
    <w:rsid w:val="00CD58E1"/>
    <w:rsid w:val="00CE1CF4"/>
    <w:rsid w:val="00CE40C6"/>
    <w:rsid w:val="00D149EA"/>
    <w:rsid w:val="00D228A8"/>
    <w:rsid w:val="00D23459"/>
    <w:rsid w:val="00D37011"/>
    <w:rsid w:val="00D4240C"/>
    <w:rsid w:val="00D457C6"/>
    <w:rsid w:val="00D65389"/>
    <w:rsid w:val="00D66D6E"/>
    <w:rsid w:val="00D7647A"/>
    <w:rsid w:val="00D76CEC"/>
    <w:rsid w:val="00D773D7"/>
    <w:rsid w:val="00DB790F"/>
    <w:rsid w:val="00DC01C1"/>
    <w:rsid w:val="00DC607E"/>
    <w:rsid w:val="00DD6F37"/>
    <w:rsid w:val="00DF3CA8"/>
    <w:rsid w:val="00DF70D2"/>
    <w:rsid w:val="00DF75E5"/>
    <w:rsid w:val="00E03EA4"/>
    <w:rsid w:val="00E06574"/>
    <w:rsid w:val="00E105BD"/>
    <w:rsid w:val="00E10DFD"/>
    <w:rsid w:val="00E1126A"/>
    <w:rsid w:val="00E17335"/>
    <w:rsid w:val="00E17365"/>
    <w:rsid w:val="00E20CC5"/>
    <w:rsid w:val="00E21E05"/>
    <w:rsid w:val="00E220DF"/>
    <w:rsid w:val="00E23580"/>
    <w:rsid w:val="00E239C8"/>
    <w:rsid w:val="00E30550"/>
    <w:rsid w:val="00E310BA"/>
    <w:rsid w:val="00E3125A"/>
    <w:rsid w:val="00E3180A"/>
    <w:rsid w:val="00E40997"/>
    <w:rsid w:val="00E43C8F"/>
    <w:rsid w:val="00E53607"/>
    <w:rsid w:val="00E55872"/>
    <w:rsid w:val="00E570CE"/>
    <w:rsid w:val="00E74BBC"/>
    <w:rsid w:val="00E76658"/>
    <w:rsid w:val="00E8077F"/>
    <w:rsid w:val="00E81740"/>
    <w:rsid w:val="00E93919"/>
    <w:rsid w:val="00E945BE"/>
    <w:rsid w:val="00EA3735"/>
    <w:rsid w:val="00EA3CDC"/>
    <w:rsid w:val="00EA4F64"/>
    <w:rsid w:val="00EA7D66"/>
    <w:rsid w:val="00EC21EC"/>
    <w:rsid w:val="00EC3167"/>
    <w:rsid w:val="00EC58B8"/>
    <w:rsid w:val="00ED056A"/>
    <w:rsid w:val="00ED3957"/>
    <w:rsid w:val="00ED3E97"/>
    <w:rsid w:val="00ED422A"/>
    <w:rsid w:val="00ED4A50"/>
    <w:rsid w:val="00EE2109"/>
    <w:rsid w:val="00EE66EB"/>
    <w:rsid w:val="00EF2D98"/>
    <w:rsid w:val="00EF6833"/>
    <w:rsid w:val="00EF7597"/>
    <w:rsid w:val="00EF79EA"/>
    <w:rsid w:val="00F01A84"/>
    <w:rsid w:val="00F02021"/>
    <w:rsid w:val="00F02262"/>
    <w:rsid w:val="00F034A6"/>
    <w:rsid w:val="00F04450"/>
    <w:rsid w:val="00F10078"/>
    <w:rsid w:val="00F10FCA"/>
    <w:rsid w:val="00F11033"/>
    <w:rsid w:val="00F11CD2"/>
    <w:rsid w:val="00F12DB4"/>
    <w:rsid w:val="00F170B0"/>
    <w:rsid w:val="00F20296"/>
    <w:rsid w:val="00F21F51"/>
    <w:rsid w:val="00F23496"/>
    <w:rsid w:val="00F243D2"/>
    <w:rsid w:val="00F266B0"/>
    <w:rsid w:val="00F42E1A"/>
    <w:rsid w:val="00F4440A"/>
    <w:rsid w:val="00F45D09"/>
    <w:rsid w:val="00F477D4"/>
    <w:rsid w:val="00F50AC7"/>
    <w:rsid w:val="00F5160A"/>
    <w:rsid w:val="00F5280C"/>
    <w:rsid w:val="00F53523"/>
    <w:rsid w:val="00F55B1A"/>
    <w:rsid w:val="00F608C7"/>
    <w:rsid w:val="00F60D5B"/>
    <w:rsid w:val="00F647CB"/>
    <w:rsid w:val="00F65F99"/>
    <w:rsid w:val="00F702B4"/>
    <w:rsid w:val="00F715D5"/>
    <w:rsid w:val="00F73AE5"/>
    <w:rsid w:val="00F75647"/>
    <w:rsid w:val="00F76D35"/>
    <w:rsid w:val="00F81919"/>
    <w:rsid w:val="00F84DC7"/>
    <w:rsid w:val="00F86BA1"/>
    <w:rsid w:val="00F926DD"/>
    <w:rsid w:val="00F9782A"/>
    <w:rsid w:val="00FA0ECB"/>
    <w:rsid w:val="00FA39D1"/>
    <w:rsid w:val="00FA3F09"/>
    <w:rsid w:val="00FA4773"/>
    <w:rsid w:val="00FB6592"/>
    <w:rsid w:val="00FB7E37"/>
    <w:rsid w:val="00FD033F"/>
    <w:rsid w:val="00FD043E"/>
    <w:rsid w:val="00FE0141"/>
    <w:rsid w:val="00FF3F46"/>
    <w:rsid w:val="00FF58D1"/>
    <w:rsid w:val="00FF63EF"/>
    <w:rsid w:val="00FF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9CF"/>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039CF"/>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039CF"/>
    <w:rPr>
      <w:rFonts w:ascii="Tahoma" w:hAnsi="Tahoma" w:cs="Tahoma"/>
      <w:sz w:val="16"/>
      <w:szCs w:val="16"/>
    </w:rPr>
  </w:style>
  <w:style w:type="character" w:customStyle="1" w:styleId="BalloonTextChar">
    <w:name w:val="Balloon Text Char"/>
    <w:basedOn w:val="DefaultParagraphFont"/>
    <w:link w:val="BalloonText"/>
    <w:uiPriority w:val="99"/>
    <w:semiHidden/>
    <w:rsid w:val="002039CF"/>
    <w:rPr>
      <w:rFonts w:ascii="Tahoma" w:hAnsi="Tahoma" w:cs="Tahoma"/>
      <w:sz w:val="16"/>
      <w:szCs w:val="16"/>
    </w:rPr>
  </w:style>
  <w:style w:type="character" w:customStyle="1" w:styleId="Heading1Char">
    <w:name w:val="Heading 1 Char"/>
    <w:basedOn w:val="DefaultParagraphFont"/>
    <w:link w:val="Heading1"/>
    <w:uiPriority w:val="9"/>
    <w:rsid w:val="002039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9CF"/>
    <w:pPr>
      <w:spacing w:line="276" w:lineRule="auto"/>
      <w:outlineLvl w:val="9"/>
    </w:pPr>
    <w:rPr>
      <w:lang w:eastAsia="ja-JP"/>
    </w:rPr>
  </w:style>
  <w:style w:type="table" w:styleId="TableGrid">
    <w:name w:val="Table Grid"/>
    <w:basedOn w:val="TableNormal"/>
    <w:uiPriority w:val="59"/>
    <w:rsid w:val="00D2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71EA"/>
    <w:pPr>
      <w:spacing w:after="100"/>
    </w:pPr>
  </w:style>
  <w:style w:type="character" w:styleId="Hyperlink">
    <w:name w:val="Hyperlink"/>
    <w:basedOn w:val="DefaultParagraphFont"/>
    <w:uiPriority w:val="99"/>
    <w:unhideWhenUsed/>
    <w:rsid w:val="000E71E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9C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9CF"/>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039CF"/>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039CF"/>
    <w:rPr>
      <w:rFonts w:ascii="Tahoma" w:hAnsi="Tahoma" w:cs="Tahoma"/>
      <w:sz w:val="16"/>
      <w:szCs w:val="16"/>
    </w:rPr>
  </w:style>
  <w:style w:type="character" w:customStyle="1" w:styleId="BalloonTextChar">
    <w:name w:val="Balloon Text Char"/>
    <w:basedOn w:val="DefaultParagraphFont"/>
    <w:link w:val="BalloonText"/>
    <w:uiPriority w:val="99"/>
    <w:semiHidden/>
    <w:rsid w:val="002039CF"/>
    <w:rPr>
      <w:rFonts w:ascii="Tahoma" w:hAnsi="Tahoma" w:cs="Tahoma"/>
      <w:sz w:val="16"/>
      <w:szCs w:val="16"/>
    </w:rPr>
  </w:style>
  <w:style w:type="character" w:customStyle="1" w:styleId="Heading1Char">
    <w:name w:val="Heading 1 Char"/>
    <w:basedOn w:val="DefaultParagraphFont"/>
    <w:link w:val="Heading1"/>
    <w:uiPriority w:val="9"/>
    <w:rsid w:val="002039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39CF"/>
    <w:pPr>
      <w:spacing w:line="276" w:lineRule="auto"/>
      <w:outlineLvl w:val="9"/>
    </w:pPr>
    <w:rPr>
      <w:lang w:eastAsia="ja-JP"/>
    </w:rPr>
  </w:style>
  <w:style w:type="table" w:styleId="TableGrid">
    <w:name w:val="Table Grid"/>
    <w:basedOn w:val="TableNormal"/>
    <w:uiPriority w:val="59"/>
    <w:rsid w:val="00D228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E71EA"/>
    <w:pPr>
      <w:spacing w:after="100"/>
    </w:pPr>
  </w:style>
  <w:style w:type="character" w:styleId="Hyperlink">
    <w:name w:val="Hyperlink"/>
    <w:basedOn w:val="DefaultParagraphFont"/>
    <w:uiPriority w:val="99"/>
    <w:unhideWhenUsed/>
    <w:rsid w:val="000E71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DDFA93B3264CDFBEAC9BE6499194C8"/>
        <w:category>
          <w:name w:val="General"/>
          <w:gallery w:val="placeholder"/>
        </w:category>
        <w:types>
          <w:type w:val="bbPlcHdr"/>
        </w:types>
        <w:behaviors>
          <w:behavior w:val="content"/>
        </w:behaviors>
        <w:guid w:val="{A0BDF496-3801-4117-9406-1937618241C4}"/>
      </w:docPartPr>
      <w:docPartBody>
        <w:p w:rsidR="00A012A5" w:rsidRDefault="00A012A5" w:rsidP="00A012A5">
          <w:pPr>
            <w:pStyle w:val="04DDFA93B3264CDFBEAC9BE6499194C8"/>
          </w:pPr>
          <w:r>
            <w:rPr>
              <w:rFonts w:asciiTheme="majorHAnsi" w:eastAsiaTheme="majorEastAsia" w:hAnsiTheme="majorHAnsi" w:cstheme="majorBidi"/>
              <w:caps/>
            </w:rPr>
            <w:t>[Type the company name]</w:t>
          </w:r>
        </w:p>
      </w:docPartBody>
    </w:docPart>
    <w:docPart>
      <w:docPartPr>
        <w:name w:val="B13631F4B4CD438FB0F6263011E1C32A"/>
        <w:category>
          <w:name w:val="General"/>
          <w:gallery w:val="placeholder"/>
        </w:category>
        <w:types>
          <w:type w:val="bbPlcHdr"/>
        </w:types>
        <w:behaviors>
          <w:behavior w:val="content"/>
        </w:behaviors>
        <w:guid w:val="{6B131E6F-1F83-4452-94B6-C3C08933F0E4}"/>
      </w:docPartPr>
      <w:docPartBody>
        <w:p w:rsidR="00A012A5" w:rsidRDefault="00A012A5" w:rsidP="00A012A5">
          <w:pPr>
            <w:pStyle w:val="B13631F4B4CD438FB0F6263011E1C32A"/>
          </w:pPr>
          <w:r>
            <w:rPr>
              <w:rFonts w:asciiTheme="majorHAnsi" w:eastAsiaTheme="majorEastAsia" w:hAnsiTheme="majorHAnsi" w:cstheme="majorBidi"/>
              <w:sz w:val="80"/>
              <w:szCs w:val="80"/>
            </w:rPr>
            <w:t>[Type the document title]</w:t>
          </w:r>
        </w:p>
      </w:docPartBody>
    </w:docPart>
    <w:docPart>
      <w:docPartPr>
        <w:name w:val="5947C425BE4D4C0DA395E61E752CFF18"/>
        <w:category>
          <w:name w:val="General"/>
          <w:gallery w:val="placeholder"/>
        </w:category>
        <w:types>
          <w:type w:val="bbPlcHdr"/>
        </w:types>
        <w:behaviors>
          <w:behavior w:val="content"/>
        </w:behaviors>
        <w:guid w:val="{B28D2379-FB8F-4D57-8114-3F5191A175D7}"/>
      </w:docPartPr>
      <w:docPartBody>
        <w:p w:rsidR="00A012A5" w:rsidRDefault="00A012A5" w:rsidP="00A012A5">
          <w:pPr>
            <w:pStyle w:val="5947C425BE4D4C0DA395E61E752CFF18"/>
          </w:pPr>
          <w:r>
            <w:rPr>
              <w:rFonts w:asciiTheme="majorHAnsi" w:eastAsiaTheme="majorEastAsia" w:hAnsiTheme="majorHAnsi" w:cstheme="majorBidi"/>
              <w:sz w:val="44"/>
              <w:szCs w:val="44"/>
            </w:rPr>
            <w:t>[Type the document subtitle]</w:t>
          </w:r>
        </w:p>
      </w:docPartBody>
    </w:docPart>
    <w:docPart>
      <w:docPartPr>
        <w:name w:val="5A6C46E3BC3442DF816AAB3A6AFA665F"/>
        <w:category>
          <w:name w:val="General"/>
          <w:gallery w:val="placeholder"/>
        </w:category>
        <w:types>
          <w:type w:val="bbPlcHdr"/>
        </w:types>
        <w:behaviors>
          <w:behavior w:val="content"/>
        </w:behaviors>
        <w:guid w:val="{FEA7DF90-140D-4CB9-8D5D-C8521A3FF4E4}"/>
      </w:docPartPr>
      <w:docPartBody>
        <w:p w:rsidR="00A012A5" w:rsidRDefault="00A012A5" w:rsidP="00A012A5">
          <w:pPr>
            <w:pStyle w:val="5A6C46E3BC3442DF816AAB3A6AFA665F"/>
          </w:pPr>
          <w:r>
            <w:rPr>
              <w:b/>
              <w:bCs/>
            </w:rPr>
            <w:t>[Type the author name]</w:t>
          </w:r>
        </w:p>
      </w:docPartBody>
    </w:docPart>
    <w:docPart>
      <w:docPartPr>
        <w:name w:val="9AB2B217E35C4A579AD8731DEC85017C"/>
        <w:category>
          <w:name w:val="General"/>
          <w:gallery w:val="placeholder"/>
        </w:category>
        <w:types>
          <w:type w:val="bbPlcHdr"/>
        </w:types>
        <w:behaviors>
          <w:behavior w:val="content"/>
        </w:behaviors>
        <w:guid w:val="{A729DD84-2EA1-4C3C-A169-ED28C142D61D}"/>
      </w:docPartPr>
      <w:docPartBody>
        <w:p w:rsidR="00A012A5" w:rsidRDefault="00A012A5" w:rsidP="00A012A5">
          <w:pPr>
            <w:pStyle w:val="9AB2B217E35C4A579AD8731DEC85017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2A5"/>
    <w:rsid w:val="00A0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DFA93B3264CDFBEAC9BE6499194C8">
    <w:name w:val="04DDFA93B3264CDFBEAC9BE6499194C8"/>
    <w:rsid w:val="00A012A5"/>
  </w:style>
  <w:style w:type="paragraph" w:customStyle="1" w:styleId="B13631F4B4CD438FB0F6263011E1C32A">
    <w:name w:val="B13631F4B4CD438FB0F6263011E1C32A"/>
    <w:rsid w:val="00A012A5"/>
  </w:style>
  <w:style w:type="paragraph" w:customStyle="1" w:styleId="5947C425BE4D4C0DA395E61E752CFF18">
    <w:name w:val="5947C425BE4D4C0DA395E61E752CFF18"/>
    <w:rsid w:val="00A012A5"/>
  </w:style>
  <w:style w:type="paragraph" w:customStyle="1" w:styleId="5A6C46E3BC3442DF816AAB3A6AFA665F">
    <w:name w:val="5A6C46E3BC3442DF816AAB3A6AFA665F"/>
    <w:rsid w:val="00A012A5"/>
  </w:style>
  <w:style w:type="paragraph" w:customStyle="1" w:styleId="9AB2B217E35C4A579AD8731DEC85017C">
    <w:name w:val="9AB2B217E35C4A579AD8731DEC85017C"/>
    <w:rsid w:val="00A012A5"/>
  </w:style>
  <w:style w:type="paragraph" w:customStyle="1" w:styleId="E51AA0C61523409E8166ACFF9A4AEDF3">
    <w:name w:val="E51AA0C61523409E8166ACFF9A4AEDF3"/>
    <w:rsid w:val="00A012A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DFA93B3264CDFBEAC9BE6499194C8">
    <w:name w:val="04DDFA93B3264CDFBEAC9BE6499194C8"/>
    <w:rsid w:val="00A012A5"/>
  </w:style>
  <w:style w:type="paragraph" w:customStyle="1" w:styleId="B13631F4B4CD438FB0F6263011E1C32A">
    <w:name w:val="B13631F4B4CD438FB0F6263011E1C32A"/>
    <w:rsid w:val="00A012A5"/>
  </w:style>
  <w:style w:type="paragraph" w:customStyle="1" w:styleId="5947C425BE4D4C0DA395E61E752CFF18">
    <w:name w:val="5947C425BE4D4C0DA395E61E752CFF18"/>
    <w:rsid w:val="00A012A5"/>
  </w:style>
  <w:style w:type="paragraph" w:customStyle="1" w:styleId="5A6C46E3BC3442DF816AAB3A6AFA665F">
    <w:name w:val="5A6C46E3BC3442DF816AAB3A6AFA665F"/>
    <w:rsid w:val="00A012A5"/>
  </w:style>
  <w:style w:type="paragraph" w:customStyle="1" w:styleId="9AB2B217E35C4A579AD8731DEC85017C">
    <w:name w:val="9AB2B217E35C4A579AD8731DEC85017C"/>
    <w:rsid w:val="00A012A5"/>
  </w:style>
  <w:style w:type="paragraph" w:customStyle="1" w:styleId="E51AA0C61523409E8166ACFF9A4AEDF3">
    <w:name w:val="E51AA0C61523409E8166ACFF9A4AEDF3"/>
    <w:rsid w:val="00A01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912991-2284-4F78-BA6D-BA5C9ABD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Database Descriptions</vt:lpstr>
    </vt:vector>
  </TitlesOfParts>
  <Company>cs486c - capstone</Company>
  <LinksUpToDate>false</LinksUpToDate>
  <CharactersWithSpaces>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criptions</dc:title>
  <dc:subject>MCM Project</dc:subject>
  <dc:creator>Kimi Oyama, Chihiro Sasaki, Daren Rodhouse, Blayne Kennedy</dc:creator>
  <cp:lastModifiedBy>Kimi</cp:lastModifiedBy>
  <cp:revision>5</cp:revision>
  <dcterms:created xsi:type="dcterms:W3CDTF">2013-02-04T04:37:00Z</dcterms:created>
  <dcterms:modified xsi:type="dcterms:W3CDTF">2013-02-05T19:30:00Z</dcterms:modified>
</cp:coreProperties>
</file>